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8FF63" w14:textId="77777777" w:rsidR="002719F1" w:rsidRDefault="002719F1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BC59AB" wp14:editId="67C8C046">
                <wp:simplePos x="0" y="0"/>
                <wp:positionH relativeFrom="column">
                  <wp:posOffset>-166370</wp:posOffset>
                </wp:positionH>
                <wp:positionV relativeFrom="paragraph">
                  <wp:posOffset>-290194</wp:posOffset>
                </wp:positionV>
                <wp:extent cx="9105900" cy="914400"/>
                <wp:effectExtent l="0" t="0" r="0" b="0"/>
                <wp:wrapNone/>
                <wp:docPr id="3" name="Tekstva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47AA6" w14:textId="77777777" w:rsidR="00DF361D" w:rsidRPr="00BA7025" w:rsidRDefault="00DF361D" w:rsidP="00BA702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>Een handdoek opvouw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C59AB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-13.1pt;margin-top:-22.85pt;width:717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" fillcolor="#b2a1c7 [1943]" stroked="f" strokeweight="2pt">
                <v:textbox>
                  <w:txbxContent>
                    <w:p w14:paraId="25C47AA6" w14:textId="77777777" w:rsidR="00DF361D" w:rsidRPr="00BA7025" w:rsidRDefault="00DF361D" w:rsidP="00BA7025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>Een handdoek opvouw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B851E64" wp14:editId="5CEB9773">
                <wp:simplePos x="0" y="0"/>
                <wp:positionH relativeFrom="column">
                  <wp:posOffset>1079500</wp:posOffset>
                </wp:positionH>
                <wp:positionV relativeFrom="paragraph">
                  <wp:posOffset>7496175</wp:posOffset>
                </wp:positionV>
                <wp:extent cx="5568950" cy="1927225"/>
                <wp:effectExtent l="27305" t="27305" r="23495" b="26670"/>
                <wp:wrapNone/>
                <wp:docPr id="9" name="Afgeronde rechthoe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8950" cy="192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FE7D7A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B6605B" id="Afgeronde rechthoek 9" o:spid="_x0000_s1026" style="position:absolute;margin-left:85pt;margin-top:590.25pt;width:438.5pt;height:151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" strokecolor="#fe7d7a" strokeweight="3.5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51E0EA9" wp14:editId="7D255B35">
                <wp:simplePos x="0" y="0"/>
                <wp:positionH relativeFrom="column">
                  <wp:posOffset>1079500</wp:posOffset>
                </wp:positionH>
                <wp:positionV relativeFrom="paragraph">
                  <wp:posOffset>7496175</wp:posOffset>
                </wp:positionV>
                <wp:extent cx="5568950" cy="1927225"/>
                <wp:effectExtent l="27305" t="27305" r="23495" b="26670"/>
                <wp:wrapNone/>
                <wp:docPr id="10" name="Afgeronde rechthoe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8950" cy="192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FE7D7A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9BC7A4" id="Afgeronde rechthoek 10" o:spid="_x0000_s1026" style="position:absolute;margin-left:85pt;margin-top:590.25pt;width:438.5pt;height:151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" strokecolor="#fe7d7a" strokeweight="3.5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D28FD16" wp14:editId="48820025">
                <wp:simplePos x="0" y="0"/>
                <wp:positionH relativeFrom="column">
                  <wp:posOffset>1079500</wp:posOffset>
                </wp:positionH>
                <wp:positionV relativeFrom="paragraph">
                  <wp:posOffset>7496175</wp:posOffset>
                </wp:positionV>
                <wp:extent cx="5568950" cy="1927225"/>
                <wp:effectExtent l="27305" t="27305" r="23495" b="26670"/>
                <wp:wrapNone/>
                <wp:docPr id="11" name="Afgeronde rechthoe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8950" cy="192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FE7D7A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9A107A" id="Afgeronde rechthoek 11" o:spid="_x0000_s1026" style="position:absolute;margin-left:85pt;margin-top:590.25pt;width:438.5pt;height:151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" strokecolor="#fe7d7a" strokeweight="3.5pt"/>
            </w:pict>
          </mc:Fallback>
        </mc:AlternateContent>
      </w:r>
    </w:p>
    <w:p w14:paraId="1CFA43D2" w14:textId="77777777" w:rsidR="002719F1" w:rsidRDefault="003910F2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4C6C66" wp14:editId="14E7608C">
                <wp:simplePos x="0" y="0"/>
                <wp:positionH relativeFrom="column">
                  <wp:posOffset>-163525</wp:posOffset>
                </wp:positionH>
                <wp:positionV relativeFrom="paragraph">
                  <wp:posOffset>570164</wp:posOffset>
                </wp:positionV>
                <wp:extent cx="9105900" cy="4690753"/>
                <wp:effectExtent l="0" t="0" r="19050" b="14605"/>
                <wp:wrapNone/>
                <wp:docPr id="8" name="Tekstva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469075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3A769" w14:textId="4594E4CD" w:rsidR="00DF361D" w:rsidRDefault="00DF361D" w:rsidP="00251D17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C8598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Doelen</w:t>
                            </w:r>
                          </w:p>
                          <w:tbl>
                            <w:tblPr>
                              <w:tblStyle w:val="Tabelraster"/>
                              <w:tblW w:w="1400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070"/>
                              <w:gridCol w:w="8930"/>
                            </w:tblGrid>
                            <w:tr w:rsidR="00DF361D" w:rsidRPr="006B3860" w14:paraId="059B37BC" w14:textId="77777777" w:rsidTr="00FA21FF">
                              <w:trPr>
                                <w:trHeight w:val="285"/>
                              </w:trPr>
                              <w:tc>
                                <w:tcPr>
                                  <w:tcW w:w="14000" w:type="dxa"/>
                                  <w:gridSpan w:val="2"/>
                                  <w:shd w:val="clear" w:color="auto" w:fill="FBD4B4" w:themeFill="accent6" w:themeFillTint="66"/>
                                </w:tcPr>
                                <w:p w14:paraId="2F2A5212" w14:textId="77777777" w:rsidR="00DF361D" w:rsidRPr="006B3860" w:rsidRDefault="00DF361D" w:rsidP="0038556E">
                                  <w:pPr>
                                    <w:pStyle w:val="Geenafstand"/>
                                    <w:tabs>
                                      <w:tab w:val="center" w:pos="4695"/>
                                    </w:tabs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B3860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Module 1: 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Handdoek vouwen 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DF361D" w:rsidRPr="004C71C4" w14:paraId="318EC4F9" w14:textId="77777777" w:rsidTr="00FA21FF">
                              <w:trPr>
                                <w:trHeight w:val="249"/>
                              </w:trPr>
                              <w:tc>
                                <w:tcPr>
                                  <w:tcW w:w="5070" w:type="dxa"/>
                                  <w:vMerge w:val="restart"/>
                                </w:tcPr>
                                <w:p w14:paraId="2EB5EDCE" w14:textId="77777777" w:rsidR="00DF361D" w:rsidRDefault="00DF361D" w:rsidP="0038556E">
                                  <w:r w:rsidRPr="005D7B36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1. Legt de handdoek neer</w:t>
                                  </w:r>
                                </w:p>
                                <w:p w14:paraId="1470CEC1" w14:textId="77777777" w:rsidR="00DF361D" w:rsidRPr="00FC43D1" w:rsidRDefault="00DF361D" w:rsidP="0038556E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30" w:type="dxa"/>
                                </w:tcPr>
                                <w:p w14:paraId="46B89090" w14:textId="7C1A67E2" w:rsidR="00DF361D" w:rsidRPr="004C71C4" w:rsidRDefault="00DF361D" w:rsidP="0038556E">
                                  <w:pPr>
                                    <w:pStyle w:val="Lijstalinea"/>
                                    <w:numPr>
                                      <w:ilvl w:val="1"/>
                                      <w:numId w:val="18"/>
                                    </w:numP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C71C4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Leg de handdoek neer </w:t>
                                  </w:r>
                                </w:p>
                              </w:tc>
                            </w:tr>
                            <w:tr w:rsidR="00DF361D" w:rsidRPr="004C71C4" w14:paraId="0CCAECD1" w14:textId="77777777" w:rsidTr="00FA21FF">
                              <w:trPr>
                                <w:trHeight w:val="249"/>
                              </w:trPr>
                              <w:tc>
                                <w:tcPr>
                                  <w:tcW w:w="5070" w:type="dxa"/>
                                  <w:vMerge/>
                                  <w:vAlign w:val="center"/>
                                </w:tcPr>
                                <w:p w14:paraId="4D274412" w14:textId="77777777" w:rsidR="00DF361D" w:rsidRPr="00E23074" w:rsidRDefault="00DF361D" w:rsidP="0038556E">
                                  <w:pPr>
                                    <w:pStyle w:val="Ballontekst"/>
                                    <w:rPr>
                                      <w:b/>
                                      <w:sz w:val="20"/>
                                      <w:szCs w:val="20"/>
                                      <w:lang w:eastAsia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30" w:type="dxa"/>
                                </w:tcPr>
                                <w:p w14:paraId="766B488B" w14:textId="1C103A05" w:rsidR="00DF361D" w:rsidRPr="004C71C4" w:rsidRDefault="00DF361D" w:rsidP="0038556E">
                                  <w:pPr>
                                    <w:pStyle w:val="Lijstalinea"/>
                                    <w:numPr>
                                      <w:ilvl w:val="1"/>
                                      <w:numId w:val="18"/>
                                    </w:numPr>
                                    <w:suppressAutoHyphens/>
                                    <w:spacing w:line="260" w:lineRule="atLeas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C71C4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Strijk de handdoek glad met je handen </w:t>
                                  </w:r>
                                </w:p>
                              </w:tc>
                            </w:tr>
                            <w:tr w:rsidR="00DF361D" w:rsidRPr="00210AE7" w14:paraId="7BB297E2" w14:textId="77777777" w:rsidTr="00FA21FF">
                              <w:trPr>
                                <w:trHeight w:val="249"/>
                              </w:trPr>
                              <w:tc>
                                <w:tcPr>
                                  <w:tcW w:w="5070" w:type="dxa"/>
                                  <w:vMerge w:val="restart"/>
                                </w:tcPr>
                                <w:p w14:paraId="5FEBCC31" w14:textId="77777777" w:rsidR="00DF361D" w:rsidRDefault="00DF361D" w:rsidP="0038556E">
                                  <w:r w:rsidRPr="00C62A27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2. Vouwt de handdoek dubbel</w:t>
                                  </w:r>
                                </w:p>
                                <w:p w14:paraId="74054B77" w14:textId="77777777" w:rsidR="00DF361D" w:rsidRPr="00E23074" w:rsidRDefault="00DF361D" w:rsidP="0038556E">
                                  <w:pPr>
                                    <w:pStyle w:val="Geenafstand"/>
                                    <w:rPr>
                                      <w:b/>
                                      <w:sz w:val="20"/>
                                      <w:szCs w:val="20"/>
                                      <w:lang w:eastAsia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30" w:type="dxa"/>
                                </w:tcPr>
                                <w:p w14:paraId="0A2D0201" w14:textId="7C841AA6" w:rsidR="00DF361D" w:rsidRPr="00210AE7" w:rsidRDefault="00DF361D" w:rsidP="0038556E">
                                  <w:pPr>
                                    <w:suppressAutoHyphens/>
                                    <w:spacing w:line="260" w:lineRule="atLeas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2.1. Pak</w:t>
                                  </w:r>
                                  <w:r w:rsidR="00FA21FF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de twee punten van de handdoek</w:t>
                                  </w:r>
                                </w:p>
                              </w:tc>
                            </w:tr>
                            <w:tr w:rsidR="00DF361D" w:rsidRPr="00210AE7" w14:paraId="647801BF" w14:textId="77777777" w:rsidTr="00FA21FF">
                              <w:trPr>
                                <w:trHeight w:val="249"/>
                              </w:trPr>
                              <w:tc>
                                <w:tcPr>
                                  <w:tcW w:w="5070" w:type="dxa"/>
                                  <w:vMerge/>
                                </w:tcPr>
                                <w:p w14:paraId="0D79A9CC" w14:textId="77777777" w:rsidR="00DF361D" w:rsidRPr="00E23074" w:rsidRDefault="00DF361D" w:rsidP="0038556E">
                                  <w:pPr>
                                    <w:pStyle w:val="Geenafstand"/>
                                    <w:rPr>
                                      <w:b/>
                                      <w:sz w:val="20"/>
                                      <w:szCs w:val="20"/>
                                      <w:lang w:eastAsia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30" w:type="dxa"/>
                                </w:tcPr>
                                <w:p w14:paraId="0F73B1C8" w14:textId="165CB456" w:rsidR="00DF361D" w:rsidRPr="00210AE7" w:rsidRDefault="00DF361D" w:rsidP="0038556E">
                                  <w:pPr>
                                    <w:suppressAutoHyphens/>
                                    <w:spacing w:line="260" w:lineRule="atLeas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2.2. Leg</w:t>
                                  </w:r>
                                  <w:r w:rsidR="00FA21FF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de twee punten op de andere twee punten van de handdoek </w:t>
                                  </w:r>
                                </w:p>
                              </w:tc>
                            </w:tr>
                            <w:tr w:rsidR="00DF361D" w:rsidRPr="00AB1246" w14:paraId="4B0420E4" w14:textId="77777777" w:rsidTr="00FA21FF">
                              <w:trPr>
                                <w:trHeight w:val="249"/>
                              </w:trPr>
                              <w:tc>
                                <w:tcPr>
                                  <w:tcW w:w="5070" w:type="dxa"/>
                                  <w:vMerge w:val="restart"/>
                                </w:tcPr>
                                <w:p w14:paraId="6AE7F026" w14:textId="77777777" w:rsidR="00DF361D" w:rsidRDefault="00DF361D" w:rsidP="0038556E">
                                  <w:r w:rsidRPr="00C62A27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3. Vouwt de handdoek nog eens dubbel</w:t>
                                  </w:r>
                                </w:p>
                                <w:p w14:paraId="5EF4D3FE" w14:textId="77777777" w:rsidR="00DF361D" w:rsidRPr="00FC43D1" w:rsidRDefault="00DF361D" w:rsidP="0038556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30" w:type="dxa"/>
                                </w:tcPr>
                                <w:p w14:paraId="7175B094" w14:textId="14F4B4DB" w:rsidR="00DF361D" w:rsidRPr="00AB1246" w:rsidRDefault="00DF361D" w:rsidP="0038556E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3.1. Pak</w:t>
                                  </w:r>
                                  <w:r w:rsidR="00FA21FF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de twee punten van de handdoek</w:t>
                                  </w:r>
                                </w:p>
                              </w:tc>
                            </w:tr>
                            <w:tr w:rsidR="00DF361D" w:rsidRPr="00210AE7" w14:paraId="35409D49" w14:textId="77777777" w:rsidTr="00FA21FF">
                              <w:trPr>
                                <w:trHeight w:val="249"/>
                              </w:trPr>
                              <w:tc>
                                <w:tcPr>
                                  <w:tcW w:w="5070" w:type="dxa"/>
                                  <w:vMerge/>
                                </w:tcPr>
                                <w:p w14:paraId="786E9FDE" w14:textId="77777777" w:rsidR="00DF361D" w:rsidRPr="00E23074" w:rsidRDefault="00DF361D" w:rsidP="0038556E">
                                  <w:pPr>
                                    <w:pStyle w:val="Ballontekst"/>
                                    <w:rPr>
                                      <w:b/>
                                      <w:sz w:val="20"/>
                                      <w:szCs w:val="20"/>
                                      <w:lang w:eastAsia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30" w:type="dxa"/>
                                </w:tcPr>
                                <w:p w14:paraId="46F80E12" w14:textId="0ACAFC4B" w:rsidR="00DF361D" w:rsidRPr="00210AE7" w:rsidRDefault="00DF361D" w:rsidP="0038556E">
                                  <w:pPr>
                                    <w:suppressAutoHyphens/>
                                    <w:spacing w:line="260" w:lineRule="atLeas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3.2. Leg de twee punten op de andere twee punten van de handdoek </w:t>
                                  </w:r>
                                </w:p>
                              </w:tc>
                            </w:tr>
                            <w:tr w:rsidR="00DF361D" w:rsidRPr="00210AE7" w14:paraId="6D54B1CC" w14:textId="77777777" w:rsidTr="00FA21FF">
                              <w:trPr>
                                <w:trHeight w:val="249"/>
                              </w:trPr>
                              <w:tc>
                                <w:tcPr>
                                  <w:tcW w:w="5070" w:type="dxa"/>
                                  <w:vMerge w:val="restart"/>
                                </w:tcPr>
                                <w:p w14:paraId="0ADEBDB5" w14:textId="77777777" w:rsidR="00DF361D" w:rsidRDefault="00DF361D" w:rsidP="0038556E">
                                  <w:r w:rsidRPr="00C62A27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4. Vouwt de handdoek nog eens dubbel</w:t>
                                  </w:r>
                                </w:p>
                                <w:p w14:paraId="1E208779" w14:textId="77777777" w:rsidR="00DF361D" w:rsidRPr="00E23074" w:rsidRDefault="00DF361D" w:rsidP="0038556E">
                                  <w:pPr>
                                    <w:pStyle w:val="Geenafstand"/>
                                    <w:rPr>
                                      <w:b/>
                                      <w:sz w:val="20"/>
                                      <w:szCs w:val="20"/>
                                      <w:lang w:eastAsia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30" w:type="dxa"/>
                                </w:tcPr>
                                <w:p w14:paraId="60F9E1B4" w14:textId="283D8EB5" w:rsidR="00DF361D" w:rsidRPr="00210AE7" w:rsidRDefault="00DF361D" w:rsidP="0038556E">
                                  <w:pPr>
                                    <w:suppressAutoHyphens/>
                                    <w:spacing w:line="260" w:lineRule="atLeas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4.1. Draai de handdoek </w:t>
                                  </w:r>
                                </w:p>
                              </w:tc>
                            </w:tr>
                            <w:tr w:rsidR="00DF361D" w:rsidRPr="00210AE7" w14:paraId="73B53F55" w14:textId="77777777" w:rsidTr="00FA21FF">
                              <w:trPr>
                                <w:trHeight w:val="249"/>
                              </w:trPr>
                              <w:tc>
                                <w:tcPr>
                                  <w:tcW w:w="5070" w:type="dxa"/>
                                  <w:vMerge/>
                                </w:tcPr>
                                <w:p w14:paraId="6535BF2A" w14:textId="77777777" w:rsidR="00DF361D" w:rsidRPr="00E23074" w:rsidRDefault="00DF361D" w:rsidP="0038556E">
                                  <w:pPr>
                                    <w:pStyle w:val="Geenafstand"/>
                                    <w:rPr>
                                      <w:b/>
                                      <w:sz w:val="20"/>
                                      <w:szCs w:val="20"/>
                                      <w:lang w:eastAsia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30" w:type="dxa"/>
                                </w:tcPr>
                                <w:p w14:paraId="59F3A95D" w14:textId="603A54E3" w:rsidR="00DF361D" w:rsidRPr="00210AE7" w:rsidRDefault="00DF361D" w:rsidP="0038556E">
                                  <w:pPr>
                                    <w:suppressAutoHyphens/>
                                    <w:spacing w:line="260" w:lineRule="atLeas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4.2. Pak de twee punten van de handdoek en leg deze op de andere twee punten  </w:t>
                                  </w:r>
                                </w:p>
                              </w:tc>
                            </w:tr>
                          </w:tbl>
                          <w:p w14:paraId="0B4B84F6" w14:textId="77777777" w:rsidR="00DF361D" w:rsidRDefault="00DF361D" w:rsidP="00251D17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C6C66" id="Tekstvak 8" o:spid="_x0000_s1027" type="#_x0000_t202" style="position:absolute;margin-left:-12.9pt;margin-top:44.9pt;width:717pt;height:369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" filled="f" strokecolor="#b2a1c7 [1943]" strokeweight="2pt">
                <v:textbox>
                  <w:txbxContent>
                    <w:p w14:paraId="48B3A769" w14:textId="4594E4CD" w:rsidR="00DF361D" w:rsidRDefault="00DF361D" w:rsidP="00251D17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C85984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Doelen</w:t>
                      </w:r>
                    </w:p>
                    <w:tbl>
                      <w:tblPr>
                        <w:tblStyle w:val="Tabelraster"/>
                        <w:tblW w:w="14000" w:type="dxa"/>
                        <w:tblLook w:val="04A0" w:firstRow="1" w:lastRow="0" w:firstColumn="1" w:lastColumn="0" w:noHBand="0" w:noVBand="1"/>
                      </w:tblPr>
                      <w:tblGrid>
                        <w:gridCol w:w="5070"/>
                        <w:gridCol w:w="8930"/>
                      </w:tblGrid>
                      <w:tr w:rsidR="00DF361D" w:rsidRPr="006B3860" w14:paraId="059B37BC" w14:textId="77777777" w:rsidTr="00FA21FF">
                        <w:trPr>
                          <w:trHeight w:val="285"/>
                        </w:trPr>
                        <w:tc>
                          <w:tcPr>
                            <w:tcW w:w="14000" w:type="dxa"/>
                            <w:gridSpan w:val="2"/>
                            <w:shd w:val="clear" w:color="auto" w:fill="FBD4B4" w:themeFill="accent6" w:themeFillTint="66"/>
                          </w:tcPr>
                          <w:p w14:paraId="2F2A5212" w14:textId="77777777" w:rsidR="00DF361D" w:rsidRPr="006B3860" w:rsidRDefault="00DF361D" w:rsidP="0038556E">
                            <w:pPr>
                              <w:pStyle w:val="Geenafstand"/>
                              <w:tabs>
                                <w:tab w:val="center" w:pos="4695"/>
                              </w:tabs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386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Module 1: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Handdoek vouwen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c>
                      </w:tr>
                      <w:tr w:rsidR="00DF361D" w:rsidRPr="004C71C4" w14:paraId="318EC4F9" w14:textId="77777777" w:rsidTr="00FA21FF">
                        <w:trPr>
                          <w:trHeight w:val="249"/>
                        </w:trPr>
                        <w:tc>
                          <w:tcPr>
                            <w:tcW w:w="5070" w:type="dxa"/>
                            <w:vMerge w:val="restart"/>
                          </w:tcPr>
                          <w:p w14:paraId="2EB5EDCE" w14:textId="77777777" w:rsidR="00DF361D" w:rsidRDefault="00DF361D" w:rsidP="0038556E">
                            <w:r w:rsidRPr="005D7B36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1. Legt de handdoek neer</w:t>
                            </w:r>
                          </w:p>
                          <w:p w14:paraId="1470CEC1" w14:textId="77777777" w:rsidR="00DF361D" w:rsidRPr="00FC43D1" w:rsidRDefault="00DF361D" w:rsidP="0038556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930" w:type="dxa"/>
                          </w:tcPr>
                          <w:p w14:paraId="46B89090" w14:textId="7C1A67E2" w:rsidR="00DF361D" w:rsidRPr="004C71C4" w:rsidRDefault="00DF361D" w:rsidP="0038556E">
                            <w:pPr>
                              <w:pStyle w:val="Lijstalinea"/>
                              <w:numPr>
                                <w:ilvl w:val="1"/>
                                <w:numId w:val="18"/>
                              </w:num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4C71C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Leg de handdoek neer </w:t>
                            </w:r>
                          </w:p>
                        </w:tc>
                      </w:tr>
                      <w:tr w:rsidR="00DF361D" w:rsidRPr="004C71C4" w14:paraId="0CCAECD1" w14:textId="77777777" w:rsidTr="00FA21FF">
                        <w:trPr>
                          <w:trHeight w:val="249"/>
                        </w:trPr>
                        <w:tc>
                          <w:tcPr>
                            <w:tcW w:w="5070" w:type="dxa"/>
                            <w:vMerge/>
                            <w:vAlign w:val="center"/>
                          </w:tcPr>
                          <w:p w14:paraId="4D274412" w14:textId="77777777" w:rsidR="00DF361D" w:rsidRPr="00E23074" w:rsidRDefault="00DF361D" w:rsidP="0038556E">
                            <w:pPr>
                              <w:pStyle w:val="Ballontekst"/>
                              <w:rPr>
                                <w:b/>
                                <w:sz w:val="20"/>
                                <w:szCs w:val="20"/>
                                <w:lang w:eastAsia="nl-NL"/>
                              </w:rPr>
                            </w:pPr>
                          </w:p>
                        </w:tc>
                        <w:tc>
                          <w:tcPr>
                            <w:tcW w:w="8930" w:type="dxa"/>
                          </w:tcPr>
                          <w:p w14:paraId="766B488B" w14:textId="1C103A05" w:rsidR="00DF361D" w:rsidRPr="004C71C4" w:rsidRDefault="00DF361D" w:rsidP="0038556E">
                            <w:pPr>
                              <w:pStyle w:val="Lijstalinea"/>
                              <w:numPr>
                                <w:ilvl w:val="1"/>
                                <w:numId w:val="18"/>
                              </w:numPr>
                              <w:suppressAutoHyphens/>
                              <w:spacing w:line="26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4C71C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Strijk de handdoek glad met je handen </w:t>
                            </w:r>
                          </w:p>
                        </w:tc>
                      </w:tr>
                      <w:tr w:rsidR="00DF361D" w:rsidRPr="00210AE7" w14:paraId="7BB297E2" w14:textId="77777777" w:rsidTr="00FA21FF">
                        <w:trPr>
                          <w:trHeight w:val="249"/>
                        </w:trPr>
                        <w:tc>
                          <w:tcPr>
                            <w:tcW w:w="5070" w:type="dxa"/>
                            <w:vMerge w:val="restart"/>
                          </w:tcPr>
                          <w:p w14:paraId="5FEBCC31" w14:textId="77777777" w:rsidR="00DF361D" w:rsidRDefault="00DF361D" w:rsidP="0038556E">
                            <w:r w:rsidRPr="00C62A27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2. Vouwt de handdoek dubbel</w:t>
                            </w:r>
                          </w:p>
                          <w:p w14:paraId="74054B77" w14:textId="77777777" w:rsidR="00DF361D" w:rsidRPr="00E23074" w:rsidRDefault="00DF361D" w:rsidP="0038556E">
                            <w:pPr>
                              <w:pStyle w:val="Geenafstand"/>
                              <w:rPr>
                                <w:b/>
                                <w:sz w:val="20"/>
                                <w:szCs w:val="20"/>
                                <w:lang w:eastAsia="nl-NL"/>
                              </w:rPr>
                            </w:pPr>
                          </w:p>
                        </w:tc>
                        <w:tc>
                          <w:tcPr>
                            <w:tcW w:w="8930" w:type="dxa"/>
                          </w:tcPr>
                          <w:p w14:paraId="0A2D0201" w14:textId="7C841AA6" w:rsidR="00DF361D" w:rsidRPr="00210AE7" w:rsidRDefault="00DF361D" w:rsidP="0038556E">
                            <w:pPr>
                              <w:suppressAutoHyphens/>
                              <w:spacing w:line="260" w:lineRule="atLeas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2.1. Pak</w:t>
                            </w:r>
                            <w:r w:rsidR="00FA21F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de twee punten van de handdoek</w:t>
                            </w:r>
                          </w:p>
                        </w:tc>
                      </w:tr>
                      <w:tr w:rsidR="00DF361D" w:rsidRPr="00210AE7" w14:paraId="647801BF" w14:textId="77777777" w:rsidTr="00FA21FF">
                        <w:trPr>
                          <w:trHeight w:val="249"/>
                        </w:trPr>
                        <w:tc>
                          <w:tcPr>
                            <w:tcW w:w="5070" w:type="dxa"/>
                            <w:vMerge/>
                          </w:tcPr>
                          <w:p w14:paraId="0D79A9CC" w14:textId="77777777" w:rsidR="00DF361D" w:rsidRPr="00E23074" w:rsidRDefault="00DF361D" w:rsidP="0038556E">
                            <w:pPr>
                              <w:pStyle w:val="Geenafstand"/>
                              <w:rPr>
                                <w:b/>
                                <w:sz w:val="20"/>
                                <w:szCs w:val="20"/>
                                <w:lang w:eastAsia="nl-NL"/>
                              </w:rPr>
                            </w:pPr>
                          </w:p>
                        </w:tc>
                        <w:tc>
                          <w:tcPr>
                            <w:tcW w:w="8930" w:type="dxa"/>
                          </w:tcPr>
                          <w:p w14:paraId="0F73B1C8" w14:textId="165CB456" w:rsidR="00DF361D" w:rsidRPr="00210AE7" w:rsidRDefault="00DF361D" w:rsidP="0038556E">
                            <w:pPr>
                              <w:suppressAutoHyphens/>
                              <w:spacing w:line="260" w:lineRule="atLeas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2.2. Leg</w:t>
                            </w:r>
                            <w:r w:rsidR="00FA21F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de twee punten op de andere twee punten van de handdoek </w:t>
                            </w:r>
                          </w:p>
                        </w:tc>
                      </w:tr>
                      <w:tr w:rsidR="00DF361D" w:rsidRPr="00AB1246" w14:paraId="4B0420E4" w14:textId="77777777" w:rsidTr="00FA21FF">
                        <w:trPr>
                          <w:trHeight w:val="249"/>
                        </w:trPr>
                        <w:tc>
                          <w:tcPr>
                            <w:tcW w:w="5070" w:type="dxa"/>
                            <w:vMerge w:val="restart"/>
                          </w:tcPr>
                          <w:p w14:paraId="6AE7F026" w14:textId="77777777" w:rsidR="00DF361D" w:rsidRDefault="00DF361D" w:rsidP="0038556E">
                            <w:r w:rsidRPr="00C62A27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3. Vouwt de handdoek nog eens dubbel</w:t>
                            </w:r>
                          </w:p>
                          <w:p w14:paraId="5EF4D3FE" w14:textId="77777777" w:rsidR="00DF361D" w:rsidRPr="00FC43D1" w:rsidRDefault="00DF361D" w:rsidP="003855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930" w:type="dxa"/>
                          </w:tcPr>
                          <w:p w14:paraId="7175B094" w14:textId="14F4B4DB" w:rsidR="00DF361D" w:rsidRPr="00AB1246" w:rsidRDefault="00DF361D" w:rsidP="0038556E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3.1. Pak</w:t>
                            </w:r>
                            <w:r w:rsidR="00FA21F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de twee punten van de handdoek</w:t>
                            </w:r>
                          </w:p>
                        </w:tc>
                      </w:tr>
                      <w:tr w:rsidR="00DF361D" w:rsidRPr="00210AE7" w14:paraId="35409D49" w14:textId="77777777" w:rsidTr="00FA21FF">
                        <w:trPr>
                          <w:trHeight w:val="249"/>
                        </w:trPr>
                        <w:tc>
                          <w:tcPr>
                            <w:tcW w:w="5070" w:type="dxa"/>
                            <w:vMerge/>
                          </w:tcPr>
                          <w:p w14:paraId="786E9FDE" w14:textId="77777777" w:rsidR="00DF361D" w:rsidRPr="00E23074" w:rsidRDefault="00DF361D" w:rsidP="0038556E">
                            <w:pPr>
                              <w:pStyle w:val="Ballontekst"/>
                              <w:rPr>
                                <w:b/>
                                <w:sz w:val="20"/>
                                <w:szCs w:val="20"/>
                                <w:lang w:eastAsia="nl-NL"/>
                              </w:rPr>
                            </w:pPr>
                          </w:p>
                        </w:tc>
                        <w:tc>
                          <w:tcPr>
                            <w:tcW w:w="8930" w:type="dxa"/>
                          </w:tcPr>
                          <w:p w14:paraId="46F80E12" w14:textId="0ACAFC4B" w:rsidR="00DF361D" w:rsidRPr="00210AE7" w:rsidRDefault="00DF361D" w:rsidP="0038556E">
                            <w:pPr>
                              <w:suppressAutoHyphens/>
                              <w:spacing w:line="260" w:lineRule="atLeas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3.2. Leg de twee punten op de andere twee punten van de handdoek </w:t>
                            </w:r>
                          </w:p>
                        </w:tc>
                      </w:tr>
                      <w:tr w:rsidR="00DF361D" w:rsidRPr="00210AE7" w14:paraId="6D54B1CC" w14:textId="77777777" w:rsidTr="00FA21FF">
                        <w:trPr>
                          <w:trHeight w:val="249"/>
                        </w:trPr>
                        <w:tc>
                          <w:tcPr>
                            <w:tcW w:w="5070" w:type="dxa"/>
                            <w:vMerge w:val="restart"/>
                          </w:tcPr>
                          <w:p w14:paraId="0ADEBDB5" w14:textId="77777777" w:rsidR="00DF361D" w:rsidRDefault="00DF361D" w:rsidP="0038556E">
                            <w:r w:rsidRPr="00C62A27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4. Vouwt de handdoek nog eens dubbel</w:t>
                            </w:r>
                          </w:p>
                          <w:p w14:paraId="1E208779" w14:textId="77777777" w:rsidR="00DF361D" w:rsidRPr="00E23074" w:rsidRDefault="00DF361D" w:rsidP="0038556E">
                            <w:pPr>
                              <w:pStyle w:val="Geenafstand"/>
                              <w:rPr>
                                <w:b/>
                                <w:sz w:val="20"/>
                                <w:szCs w:val="20"/>
                                <w:lang w:eastAsia="nl-NL"/>
                              </w:rPr>
                            </w:pPr>
                          </w:p>
                        </w:tc>
                        <w:tc>
                          <w:tcPr>
                            <w:tcW w:w="8930" w:type="dxa"/>
                          </w:tcPr>
                          <w:p w14:paraId="60F9E1B4" w14:textId="283D8EB5" w:rsidR="00DF361D" w:rsidRPr="00210AE7" w:rsidRDefault="00DF361D" w:rsidP="0038556E">
                            <w:pPr>
                              <w:suppressAutoHyphens/>
                              <w:spacing w:line="260" w:lineRule="atLeas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4.1. Draai de handdoek </w:t>
                            </w:r>
                          </w:p>
                        </w:tc>
                      </w:tr>
                      <w:tr w:rsidR="00DF361D" w:rsidRPr="00210AE7" w14:paraId="73B53F55" w14:textId="77777777" w:rsidTr="00FA21FF">
                        <w:trPr>
                          <w:trHeight w:val="249"/>
                        </w:trPr>
                        <w:tc>
                          <w:tcPr>
                            <w:tcW w:w="5070" w:type="dxa"/>
                            <w:vMerge/>
                          </w:tcPr>
                          <w:p w14:paraId="6535BF2A" w14:textId="77777777" w:rsidR="00DF361D" w:rsidRPr="00E23074" w:rsidRDefault="00DF361D" w:rsidP="0038556E">
                            <w:pPr>
                              <w:pStyle w:val="Geenafstand"/>
                              <w:rPr>
                                <w:b/>
                                <w:sz w:val="20"/>
                                <w:szCs w:val="20"/>
                                <w:lang w:eastAsia="nl-NL"/>
                              </w:rPr>
                            </w:pPr>
                          </w:p>
                        </w:tc>
                        <w:tc>
                          <w:tcPr>
                            <w:tcW w:w="8930" w:type="dxa"/>
                          </w:tcPr>
                          <w:p w14:paraId="59F3A95D" w14:textId="603A54E3" w:rsidR="00DF361D" w:rsidRPr="00210AE7" w:rsidRDefault="00DF361D" w:rsidP="0038556E">
                            <w:pPr>
                              <w:suppressAutoHyphens/>
                              <w:spacing w:line="260" w:lineRule="atLeas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4.2. Pak de twee punten van de handdoek en leg deze op de andere twee punten  </w:t>
                            </w:r>
                          </w:p>
                        </w:tc>
                      </w:tr>
                    </w:tbl>
                    <w:p w14:paraId="0B4B84F6" w14:textId="77777777" w:rsidR="00DF361D" w:rsidRDefault="00DF361D" w:rsidP="00251D17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19F1">
        <w:br w:type="page"/>
      </w:r>
    </w:p>
    <w:p w14:paraId="4808945F" w14:textId="77777777" w:rsidR="00BD1241" w:rsidRDefault="00BD1241">
      <w:r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B6F8606" wp14:editId="50753945">
                <wp:simplePos x="0" y="0"/>
                <wp:positionH relativeFrom="column">
                  <wp:posOffset>-13970</wp:posOffset>
                </wp:positionH>
                <wp:positionV relativeFrom="paragraph">
                  <wp:posOffset>-137160</wp:posOffset>
                </wp:positionV>
                <wp:extent cx="9105900" cy="914400"/>
                <wp:effectExtent l="0" t="0" r="0" b="0"/>
                <wp:wrapNone/>
                <wp:docPr id="5" name="Tekstva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0E1CF" w14:textId="77777777" w:rsidR="00DF361D" w:rsidRPr="003910F2" w:rsidRDefault="00DF361D" w:rsidP="00BD12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Wat heb je nodig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F8606" id="Tekstvak 5" o:spid="_x0000_s1028" type="#_x0000_t202" style="position:absolute;margin-left:-1.1pt;margin-top:-10.8pt;width:717pt;height:1in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" fillcolor="#b3a2c7" stroked="f" strokeweight="2pt">
                <v:textbox>
                  <w:txbxContent>
                    <w:p w14:paraId="7280E1CF" w14:textId="77777777" w:rsidR="00DF361D" w:rsidRPr="003910F2" w:rsidRDefault="00DF361D" w:rsidP="00BD124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>Wat heb je nodig?</w:t>
                      </w:r>
                    </w:p>
                  </w:txbxContent>
                </v:textbox>
              </v:shape>
            </w:pict>
          </mc:Fallback>
        </mc:AlternateContent>
      </w:r>
    </w:p>
    <w:p w14:paraId="0C30EC7D" w14:textId="77777777" w:rsidR="00BD1241" w:rsidRDefault="00BD1241"/>
    <w:p w14:paraId="4BED2112" w14:textId="77777777" w:rsidR="00F41D32" w:rsidRDefault="00F41D32"/>
    <w:p w14:paraId="631A8914" w14:textId="77777777" w:rsidR="00F41D32" w:rsidRDefault="00BD1241">
      <w:pPr>
        <w:rPr>
          <w:noProof/>
          <w:lang w:eastAsia="nl-NL"/>
        </w:rPr>
      </w:pPr>
      <w:r>
        <w:rPr>
          <w:noProof/>
          <w:lang w:eastAsia="nl-NL"/>
        </w:rPr>
        <w:t xml:space="preserve">  </w:t>
      </w:r>
      <w:r w:rsidR="00DC3BF4">
        <w:rPr>
          <w:noProof/>
          <w:lang w:eastAsia="nl-NL"/>
        </w:rPr>
        <w:t xml:space="preserve">                </w:t>
      </w:r>
    </w:p>
    <w:p w14:paraId="0C09A06E" w14:textId="77777777" w:rsidR="00223255" w:rsidRDefault="00223255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C22E289" wp14:editId="21596CC6">
                <wp:simplePos x="0" y="0"/>
                <wp:positionH relativeFrom="column">
                  <wp:posOffset>97732</wp:posOffset>
                </wp:positionH>
                <wp:positionV relativeFrom="paragraph">
                  <wp:posOffset>1937237</wp:posOffset>
                </wp:positionV>
                <wp:extent cx="2339439" cy="430530"/>
                <wp:effectExtent l="0" t="0" r="3810" b="7620"/>
                <wp:wrapNone/>
                <wp:docPr id="2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439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6378B" w14:textId="77777777" w:rsidR="00DF361D" w:rsidRDefault="00DF361D" w:rsidP="00223255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Handdoek</w:t>
                            </w:r>
                          </w:p>
                          <w:p w14:paraId="253DAF8E" w14:textId="77777777" w:rsidR="00DF361D" w:rsidRDefault="00DF361D" w:rsidP="00223255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Pak pannenkoekenmix</w:t>
                            </w:r>
                          </w:p>
                          <w:p w14:paraId="4A84AF54" w14:textId="77777777" w:rsidR="00DF361D" w:rsidRPr="00DC3BF4" w:rsidRDefault="00DF361D" w:rsidP="00223255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2E289" id="Tekstvak 2" o:spid="_x0000_s1029" type="#_x0000_t202" style="position:absolute;margin-left:7.7pt;margin-top:152.55pt;width:184.2pt;height:33.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" stroked="f">
                <v:textbox>
                  <w:txbxContent>
                    <w:p w14:paraId="6F76378B" w14:textId="77777777" w:rsidR="00DF361D" w:rsidRDefault="00DF361D" w:rsidP="00223255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Handdoek</w:t>
                      </w:r>
                    </w:p>
                    <w:p w14:paraId="253DAF8E" w14:textId="77777777" w:rsidR="00DF361D" w:rsidRDefault="00DF361D" w:rsidP="00223255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Pak pannenkoekenmix</w:t>
                      </w:r>
                    </w:p>
                    <w:p w14:paraId="4A84AF54" w14:textId="77777777" w:rsidR="00DF361D" w:rsidRPr="00DC3BF4" w:rsidRDefault="00DF361D" w:rsidP="00223255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1D32">
        <w:t xml:space="preserve">    </w:t>
      </w:r>
      <w:r w:rsidR="0038556E">
        <w:rPr>
          <w:noProof/>
          <w:lang w:eastAsia="nl-NL"/>
        </w:rPr>
        <w:drawing>
          <wp:inline distT="0" distB="0" distL="0" distR="0" wp14:anchorId="7EAEBAF2" wp14:editId="1046E003">
            <wp:extent cx="2700000" cy="1799460"/>
            <wp:effectExtent l="0" t="0" r="5715" b="0"/>
            <wp:docPr id="14" name="Afbeelding 14" descr="J:\Christoffelschool\VSO\Copernicus\Copernicus alles per praktijkvak bij elkaar\werken in het huishouden-linnenkamer\fotostappenplan leerjaar 1\Een handdoek opvouwen\HO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Christoffelschool\VSO\Copernicus\Copernicus alles per praktijkvak bij elkaar\werken in het huishouden-linnenkamer\fotostappenplan leerjaar 1\Een handdoek opvouwen\HO1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7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1D32">
        <w:t xml:space="preserve">    </w:t>
      </w:r>
      <w:r w:rsidR="00553EE9">
        <w:rPr>
          <w:noProof/>
          <w:lang w:eastAsia="nl-NL"/>
        </w:rPr>
        <w:t xml:space="preserve">         </w:t>
      </w:r>
    </w:p>
    <w:p w14:paraId="685C5F78" w14:textId="77777777" w:rsidR="002719F1" w:rsidRDefault="00F41D32">
      <w:r>
        <w:rPr>
          <w:noProof/>
          <w:lang w:eastAsia="nl-NL"/>
        </w:rPr>
        <w:drawing>
          <wp:inline distT="0" distB="0" distL="0" distR="0" wp14:anchorId="0A0C7D94" wp14:editId="1C3A49DF">
            <wp:extent cx="2343785" cy="438150"/>
            <wp:effectExtent l="0" t="0" r="0" b="0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85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719F1">
        <w:br w:type="page"/>
      </w:r>
      <w:r>
        <w:lastRenderedPageBreak/>
        <w:t xml:space="preserve">            </w:t>
      </w:r>
    </w:p>
    <w:p w14:paraId="3AC771AF" w14:textId="77777777" w:rsidR="002719F1" w:rsidRDefault="0038556E" w:rsidP="00553EE9">
      <w:pPr>
        <w:jc w:val="center"/>
      </w:pPr>
      <w:r>
        <w:rPr>
          <w:noProof/>
          <w:lang w:eastAsia="nl-NL"/>
        </w:rPr>
        <w:drawing>
          <wp:inline distT="0" distB="0" distL="0" distR="0" wp14:anchorId="03309ED9" wp14:editId="7B4A8C19">
            <wp:extent cx="5400000" cy="3598920"/>
            <wp:effectExtent l="0" t="0" r="0" b="1905"/>
            <wp:docPr id="17" name="Afbeelding 17" descr="J:\Christoffelschool\VSO\Copernicus\Copernicus alles per praktijkvak bij elkaar\werken in het huishouden-linnenkamer\fotostappenplan leerjaar 1\Een handdoek opvouwen\HO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Christoffelschool\VSO\Copernicus\Copernicus alles per praktijkvak bij elkaar\werken in het huishouden-linnenkamer\fotostappenplan leerjaar 1\Een handdoek opvouwen\HO1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1D3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5ED8DCC" wp14:editId="3565BF79">
                <wp:simplePos x="0" y="0"/>
                <wp:positionH relativeFrom="column">
                  <wp:posOffset>-109220</wp:posOffset>
                </wp:positionH>
                <wp:positionV relativeFrom="paragraph">
                  <wp:posOffset>4059926</wp:posOffset>
                </wp:positionV>
                <wp:extent cx="9105900" cy="914400"/>
                <wp:effectExtent l="0" t="0" r="0" b="0"/>
                <wp:wrapNone/>
                <wp:docPr id="51" name="Tekstvak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98EE4" w14:textId="77777777" w:rsidR="00DF361D" w:rsidRPr="000F2D8E" w:rsidRDefault="00DF361D" w:rsidP="00463193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0F2D8E"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.1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Leg de handdoek ne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D8DCC" id="Tekstvak 51" o:spid="_x0000_s1030" type="#_x0000_t202" style="position:absolute;left:0;text-align:left;margin-left:-8.6pt;margin-top:319.7pt;width:717pt;height:1in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" filled="f" stroked="f" strokeweight="2pt">
                <v:textbox>
                  <w:txbxContent>
                    <w:p w14:paraId="44D98EE4" w14:textId="77777777" w:rsidR="00DF361D" w:rsidRPr="000F2D8E" w:rsidRDefault="00DF361D" w:rsidP="00463193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0F2D8E"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1</w:t>
                      </w: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.1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Leg de handdoek neer.</w:t>
                      </w:r>
                    </w:p>
                  </w:txbxContent>
                </v:textbox>
              </v:shape>
            </w:pict>
          </mc:Fallback>
        </mc:AlternateContent>
      </w:r>
      <w:r w:rsidR="002719F1">
        <w:br w:type="page"/>
      </w:r>
    </w:p>
    <w:p w14:paraId="1061206B" w14:textId="77777777" w:rsidR="00F207B5" w:rsidRDefault="00F207B5"/>
    <w:p w14:paraId="7925542D" w14:textId="77777777" w:rsidR="00F207B5" w:rsidRDefault="0038556E" w:rsidP="00553EE9">
      <w:pPr>
        <w:jc w:val="center"/>
      </w:pPr>
      <w:r>
        <w:rPr>
          <w:noProof/>
          <w:lang w:eastAsia="nl-NL"/>
        </w:rPr>
        <w:drawing>
          <wp:inline distT="0" distB="0" distL="0" distR="0" wp14:anchorId="1B6F623F" wp14:editId="1B18C3D6">
            <wp:extent cx="5400000" cy="3598920"/>
            <wp:effectExtent l="0" t="0" r="0" b="1905"/>
            <wp:docPr id="24" name="Afbeelding 24" descr="J:\Christoffelschool\VSO\Copernicus\Copernicus alles per praktijkvak bij elkaar\werken in het huishouden-linnenkamer\fotostappenplan leerjaar 1\Een handdoek opvouwen\HO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Christoffelschool\VSO\Copernicus\Copernicus alles per praktijkvak bij elkaar\werken in het huishouden-linnenkamer\fotostappenplan leerjaar 1\Een handdoek opvouwen\HO1-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1D3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01D9E05" wp14:editId="2B43DEEA">
                <wp:simplePos x="0" y="0"/>
                <wp:positionH relativeFrom="column">
                  <wp:posOffset>-228600</wp:posOffset>
                </wp:positionH>
                <wp:positionV relativeFrom="paragraph">
                  <wp:posOffset>3891577</wp:posOffset>
                </wp:positionV>
                <wp:extent cx="9105900" cy="914400"/>
                <wp:effectExtent l="0" t="0" r="0" b="0"/>
                <wp:wrapNone/>
                <wp:docPr id="52" name="Tekstvak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A4199" w14:textId="77777777" w:rsidR="00DF361D" w:rsidRPr="000F2D8E" w:rsidRDefault="00DF361D" w:rsidP="003910F2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1.</w:t>
                            </w:r>
                            <w:r w:rsidRPr="000F2D8E"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2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Strijk de handdoek glad met je han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D9E05" id="Tekstvak 52" o:spid="_x0000_s1031" type="#_x0000_t202" style="position:absolute;left:0;text-align:left;margin-left:-18pt;margin-top:306.4pt;width:717pt;height:1in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" filled="f" stroked="f" strokeweight="2pt">
                <v:textbox>
                  <w:txbxContent>
                    <w:p w14:paraId="14AA4199" w14:textId="77777777" w:rsidR="00DF361D" w:rsidRPr="000F2D8E" w:rsidRDefault="00DF361D" w:rsidP="003910F2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1.</w:t>
                      </w:r>
                      <w:r w:rsidRPr="000F2D8E"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2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Strijk de handdoek glad met je handen</w:t>
                      </w:r>
                    </w:p>
                  </w:txbxContent>
                </v:textbox>
              </v:shape>
            </w:pict>
          </mc:Fallback>
        </mc:AlternateContent>
      </w:r>
      <w:r w:rsidR="00F207B5">
        <w:br w:type="page"/>
      </w:r>
    </w:p>
    <w:p w14:paraId="281B421A" w14:textId="77777777" w:rsidR="00553EE9" w:rsidRDefault="00553EE9" w:rsidP="00553EE9">
      <w:pPr>
        <w:jc w:val="center"/>
      </w:pPr>
    </w:p>
    <w:p w14:paraId="38C3ADBF" w14:textId="77777777" w:rsidR="00F207B5" w:rsidRDefault="0038556E" w:rsidP="00553EE9">
      <w:pPr>
        <w:jc w:val="center"/>
      </w:pPr>
      <w:r>
        <w:rPr>
          <w:noProof/>
          <w:lang w:eastAsia="nl-NL"/>
        </w:rPr>
        <w:drawing>
          <wp:inline distT="0" distB="0" distL="0" distR="0" wp14:anchorId="65CB7A37" wp14:editId="4A1C8D8F">
            <wp:extent cx="5400000" cy="3598920"/>
            <wp:effectExtent l="0" t="0" r="0" b="1905"/>
            <wp:docPr id="26" name="Afbeelding 26" descr="J:\Christoffelschool\VSO\Copernicus\Copernicus alles per praktijkvak bij elkaar\werken in het huishouden-linnenkamer\fotostappenplan leerjaar 1\Een handdoek opvouwen\HO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Christoffelschool\VSO\Copernicus\Copernicus alles per praktijkvak bij elkaar\werken in het huishouden-linnenkamer\fotostappenplan leerjaar 1\Een handdoek opvouwen\HO2-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D4B1C" w14:textId="77777777" w:rsidR="00F207B5" w:rsidRDefault="00BD1241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46F9146" wp14:editId="0724FA9B">
                <wp:simplePos x="0" y="0"/>
                <wp:positionH relativeFrom="column">
                  <wp:posOffset>-23495</wp:posOffset>
                </wp:positionH>
                <wp:positionV relativeFrom="paragraph">
                  <wp:posOffset>137977</wp:posOffset>
                </wp:positionV>
                <wp:extent cx="9105900" cy="914400"/>
                <wp:effectExtent l="0" t="0" r="0" b="0"/>
                <wp:wrapNone/>
                <wp:docPr id="23" name="Tekstva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F2C63" w14:textId="77777777" w:rsidR="00DF361D" w:rsidRPr="000F2D8E" w:rsidRDefault="00DF361D" w:rsidP="00BD1241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2.1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Pak de twee punten van de handdoek.</w:t>
                            </w:r>
                          </w:p>
                          <w:p w14:paraId="25D6AE94" w14:textId="77777777" w:rsidR="00DF361D" w:rsidRPr="003910F2" w:rsidRDefault="00DF361D" w:rsidP="00BD12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F9146" id="Tekstvak 23" o:spid="_x0000_s1032" type="#_x0000_t202" style="position:absolute;margin-left:-1.85pt;margin-top:10.85pt;width:717pt;height:1in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" filled="f" stroked="f" strokeweight="2pt">
                <v:textbox>
                  <w:txbxContent>
                    <w:p w14:paraId="2C7F2C63" w14:textId="77777777" w:rsidR="00DF361D" w:rsidRPr="000F2D8E" w:rsidRDefault="00DF361D" w:rsidP="00BD1241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2.1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Pak de twee punten van de handdoek.</w:t>
                      </w:r>
                    </w:p>
                    <w:p w14:paraId="25D6AE94" w14:textId="77777777" w:rsidR="00DF361D" w:rsidRPr="003910F2" w:rsidRDefault="00DF361D" w:rsidP="00BD124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10F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0AECD6C" wp14:editId="3D0B7C28">
                <wp:simplePos x="0" y="0"/>
                <wp:positionH relativeFrom="column">
                  <wp:posOffset>-109220</wp:posOffset>
                </wp:positionH>
                <wp:positionV relativeFrom="paragraph">
                  <wp:posOffset>4540250</wp:posOffset>
                </wp:positionV>
                <wp:extent cx="9105900" cy="914400"/>
                <wp:effectExtent l="0" t="0" r="0" b="0"/>
                <wp:wrapNone/>
                <wp:docPr id="53" name="Tekstva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7D592" w14:textId="77777777" w:rsidR="00DF361D" w:rsidRPr="000F2D8E" w:rsidRDefault="00DF361D" w:rsidP="000F2D8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3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Tanden poetsen.</w:t>
                            </w:r>
                          </w:p>
                          <w:p w14:paraId="06691E21" w14:textId="77777777" w:rsidR="00DF361D" w:rsidRPr="003910F2" w:rsidRDefault="00DF361D" w:rsidP="000F2D8E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ECD6C" id="Tekstvak 53" o:spid="_x0000_s1033" type="#_x0000_t202" style="position:absolute;margin-left:-8.6pt;margin-top:357.5pt;width:717pt;height:1in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" filled="f" stroked="f" strokeweight="2pt">
                <v:textbox>
                  <w:txbxContent>
                    <w:p w14:paraId="2D17D592" w14:textId="77777777" w:rsidR="00DF361D" w:rsidRPr="000F2D8E" w:rsidRDefault="00DF361D" w:rsidP="000F2D8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3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Tanden poetsen.</w:t>
                      </w:r>
                    </w:p>
                    <w:p w14:paraId="06691E21" w14:textId="77777777" w:rsidR="00DF361D" w:rsidRPr="003910F2" w:rsidRDefault="00DF361D" w:rsidP="000F2D8E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07B5">
        <w:br w:type="page"/>
      </w:r>
    </w:p>
    <w:p w14:paraId="3B673907" w14:textId="77777777" w:rsidR="00F207B5" w:rsidRDefault="00F207B5"/>
    <w:p w14:paraId="0203A2CE" w14:textId="77777777" w:rsidR="00F207B5" w:rsidRDefault="0038556E" w:rsidP="00553EE9">
      <w:pPr>
        <w:jc w:val="center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CA6CECA" wp14:editId="2658076E">
                <wp:simplePos x="0" y="0"/>
                <wp:positionH relativeFrom="column">
                  <wp:posOffset>-104775</wp:posOffset>
                </wp:positionH>
                <wp:positionV relativeFrom="paragraph">
                  <wp:posOffset>3918585</wp:posOffset>
                </wp:positionV>
                <wp:extent cx="9105900" cy="1234440"/>
                <wp:effectExtent l="0" t="0" r="0" b="0"/>
                <wp:wrapNone/>
                <wp:docPr id="54" name="Tekstvak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123444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FF642" w14:textId="77777777" w:rsidR="00DF361D" w:rsidRPr="000F2D8E" w:rsidRDefault="00DF361D" w:rsidP="000F2D8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2.2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Leg de twee punten op de andere twee punten van de handdoek.</w:t>
                            </w:r>
                          </w:p>
                          <w:p w14:paraId="7D66F513" w14:textId="77777777" w:rsidR="00DF361D" w:rsidRPr="003910F2" w:rsidRDefault="00DF361D" w:rsidP="003910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6CECA" id="Tekstvak 54" o:spid="_x0000_s1034" type="#_x0000_t202" style="position:absolute;left:0;text-align:left;margin-left:-8.25pt;margin-top:308.55pt;width:717pt;height:97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" filled="f" stroked="f" strokeweight="2pt">
                <v:textbox>
                  <w:txbxContent>
                    <w:p w14:paraId="160FF642" w14:textId="77777777" w:rsidR="00DF361D" w:rsidRPr="000F2D8E" w:rsidRDefault="00DF361D" w:rsidP="000F2D8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2.2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Leg de twee punten op de andere twee punten van de handdoek.</w:t>
                      </w:r>
                    </w:p>
                    <w:p w14:paraId="7D66F513" w14:textId="77777777" w:rsidR="00DF361D" w:rsidRPr="003910F2" w:rsidRDefault="00DF361D" w:rsidP="003910F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1A21DE1B" wp14:editId="20526ECD">
            <wp:extent cx="5400000" cy="3598920"/>
            <wp:effectExtent l="0" t="0" r="0" b="1905"/>
            <wp:docPr id="27" name="Afbeelding 27" descr="J:\Christoffelschool\VSO\Copernicus\Copernicus alles per praktijkvak bij elkaar\werken in het huishouden-linnenkamer\fotostappenplan leerjaar 1\Een handdoek opvouwen\HO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Christoffelschool\VSO\Copernicus\Copernicus alles per praktijkvak bij elkaar\werken in het huishouden-linnenkamer\fotostappenplan leerjaar 1\Een handdoek opvouwen\HO2-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07B5">
        <w:br w:type="page"/>
      </w:r>
    </w:p>
    <w:p w14:paraId="60896378" w14:textId="77777777" w:rsidR="003474BB" w:rsidRDefault="003474BB" w:rsidP="003474BB">
      <w:pPr>
        <w:jc w:val="center"/>
        <w:rPr>
          <w:noProof/>
          <w:lang w:eastAsia="nl-NL"/>
        </w:rPr>
      </w:pPr>
    </w:p>
    <w:p w14:paraId="11B9DA00" w14:textId="77777777" w:rsidR="00F207B5" w:rsidRDefault="0038556E" w:rsidP="003474BB">
      <w:pPr>
        <w:jc w:val="center"/>
        <w:rPr>
          <w:noProof/>
          <w:lang w:eastAsia="nl-NL"/>
        </w:rPr>
      </w:pPr>
      <w:r>
        <w:rPr>
          <w:noProof/>
          <w:lang w:eastAsia="nl-NL"/>
        </w:rPr>
        <w:drawing>
          <wp:inline distT="0" distB="0" distL="0" distR="0" wp14:anchorId="157182C5" wp14:editId="3EB2804E">
            <wp:extent cx="5400000" cy="3598920"/>
            <wp:effectExtent l="0" t="0" r="0" b="1905"/>
            <wp:docPr id="28" name="Afbeelding 28" descr="J:\Christoffelschool\VSO\Copernicus\Copernicus alles per praktijkvak bij elkaar\werken in het huishouden-linnenkamer\fotostappenplan leerjaar 1\Een handdoek opvouwen\HO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:\Christoffelschool\VSO\Copernicus\Copernicus alles per praktijkvak bij elkaar\werken in het huishouden-linnenkamer\fotostappenplan leerjaar 1\Een handdoek opvouwen\HO3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CEF98" w14:textId="77777777" w:rsidR="003474BB" w:rsidRDefault="003474BB">
      <w:pPr>
        <w:rPr>
          <w:noProof/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0F107C7" wp14:editId="19C43629">
                <wp:simplePos x="0" y="0"/>
                <wp:positionH relativeFrom="column">
                  <wp:posOffset>-197485</wp:posOffset>
                </wp:positionH>
                <wp:positionV relativeFrom="paragraph">
                  <wp:posOffset>9525</wp:posOffset>
                </wp:positionV>
                <wp:extent cx="9105900" cy="914400"/>
                <wp:effectExtent l="0" t="0" r="0" b="0"/>
                <wp:wrapNone/>
                <wp:docPr id="39" name="Tekstvak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DD794" w14:textId="77777777" w:rsidR="00DF361D" w:rsidRPr="000F2D8E" w:rsidRDefault="00DF361D" w:rsidP="001028EF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3.1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Pak de twee punten van de handdoek.</w:t>
                            </w:r>
                          </w:p>
                          <w:p w14:paraId="6713F5CC" w14:textId="77777777" w:rsidR="00DF361D" w:rsidRPr="003910F2" w:rsidRDefault="00DF361D" w:rsidP="001028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107C7" id="Tekstvak 39" o:spid="_x0000_s1035" type="#_x0000_t202" style="position:absolute;margin-left:-15.55pt;margin-top:.75pt;width:717pt;height:1in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P4u/gEAAOE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" filled="f" stroked="f" strokeweight="2pt">
                <v:textbox>
                  <w:txbxContent>
                    <w:p w14:paraId="0D0DD794" w14:textId="77777777" w:rsidR="00DF361D" w:rsidRPr="000F2D8E" w:rsidRDefault="00DF361D" w:rsidP="001028EF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3.1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Pak de twee punten van de handdoek.</w:t>
                      </w:r>
                    </w:p>
                    <w:p w14:paraId="6713F5CC" w14:textId="77777777" w:rsidR="00DF361D" w:rsidRPr="003910F2" w:rsidRDefault="00DF361D" w:rsidP="001028EF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B05989" w14:textId="77777777" w:rsidR="003474BB" w:rsidRDefault="003474BB">
      <w:pPr>
        <w:rPr>
          <w:noProof/>
          <w:lang w:eastAsia="nl-NL"/>
        </w:rPr>
      </w:pPr>
    </w:p>
    <w:p w14:paraId="1D67A2E8" w14:textId="77777777" w:rsidR="003474BB" w:rsidRDefault="003474BB">
      <w:pPr>
        <w:rPr>
          <w:noProof/>
          <w:lang w:eastAsia="nl-NL"/>
        </w:rPr>
      </w:pPr>
    </w:p>
    <w:p w14:paraId="2BE1525C" w14:textId="77777777" w:rsidR="003474BB" w:rsidRDefault="003474BB">
      <w:pPr>
        <w:rPr>
          <w:noProof/>
          <w:lang w:eastAsia="nl-NL"/>
        </w:rPr>
      </w:pPr>
    </w:p>
    <w:p w14:paraId="7E21501C" w14:textId="77777777" w:rsidR="003474BB" w:rsidRDefault="003474BB">
      <w:pPr>
        <w:rPr>
          <w:noProof/>
          <w:lang w:eastAsia="nl-NL"/>
        </w:rPr>
      </w:pPr>
    </w:p>
    <w:p w14:paraId="5F0B4751" w14:textId="77777777" w:rsidR="003474BB" w:rsidRDefault="003474BB">
      <w:pPr>
        <w:rPr>
          <w:noProof/>
          <w:lang w:eastAsia="nl-NL"/>
        </w:rPr>
      </w:pPr>
    </w:p>
    <w:p w14:paraId="4EBBE616" w14:textId="77777777" w:rsidR="003474BB" w:rsidRDefault="0038556E" w:rsidP="003474BB">
      <w:pPr>
        <w:jc w:val="center"/>
        <w:rPr>
          <w:noProof/>
          <w:lang w:eastAsia="nl-NL"/>
        </w:rPr>
      </w:pPr>
      <w:r>
        <w:rPr>
          <w:noProof/>
          <w:lang w:eastAsia="nl-NL"/>
        </w:rPr>
        <w:drawing>
          <wp:inline distT="0" distB="0" distL="0" distR="0" wp14:anchorId="175E86B5" wp14:editId="20628FFE">
            <wp:extent cx="5400000" cy="3598920"/>
            <wp:effectExtent l="0" t="0" r="0" b="1905"/>
            <wp:docPr id="31" name="Afbeelding 31" descr="J:\Christoffelschool\VSO\Copernicus\Copernicus alles per praktijkvak bij elkaar\werken in het huishouden-linnenkamer\fotostappenplan leerjaar 1\Een handdoek opvouwen\HO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:\Christoffelschool\VSO\Copernicus\Copernicus alles per praktijkvak bij elkaar\werken in het huishouden-linnenkamer\fotostappenplan leerjaar 1\Een handdoek opvouwen\HO3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6B6E8" w14:textId="77777777" w:rsidR="003474BB" w:rsidRDefault="0038556E" w:rsidP="003474BB">
      <w:pPr>
        <w:jc w:val="center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03ACCA2" wp14:editId="6AC90FA8">
                <wp:simplePos x="0" y="0"/>
                <wp:positionH relativeFrom="column">
                  <wp:posOffset>-45085</wp:posOffset>
                </wp:positionH>
                <wp:positionV relativeFrom="paragraph">
                  <wp:posOffset>236855</wp:posOffset>
                </wp:positionV>
                <wp:extent cx="9105900" cy="1294130"/>
                <wp:effectExtent l="0" t="0" r="0" b="0"/>
                <wp:wrapNone/>
                <wp:docPr id="30" name="Tekstvak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129413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9CCF4" w14:textId="77777777" w:rsidR="00DF361D" w:rsidRPr="000F2D8E" w:rsidRDefault="00DF361D" w:rsidP="003474BB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3.2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Leg de twee punten op de andere twee punten van de handdoek.</w:t>
                            </w:r>
                          </w:p>
                          <w:p w14:paraId="2A18A760" w14:textId="77777777" w:rsidR="00DF361D" w:rsidRPr="003910F2" w:rsidRDefault="00DF361D" w:rsidP="003474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ACCA2" id="Tekstvak 30" o:spid="_x0000_s1036" type="#_x0000_t202" style="position:absolute;left:0;text-align:left;margin-left:-3.55pt;margin-top:18.65pt;width:717pt;height:101.9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" filled="f" stroked="f" strokeweight="2pt">
                <v:textbox>
                  <w:txbxContent>
                    <w:p w14:paraId="6259CCF4" w14:textId="77777777" w:rsidR="00DF361D" w:rsidRPr="000F2D8E" w:rsidRDefault="00DF361D" w:rsidP="003474BB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3.2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Leg de twee punten op de andere twee punten van de handdoek.</w:t>
                      </w:r>
                    </w:p>
                    <w:p w14:paraId="2A18A760" w14:textId="77777777" w:rsidR="00DF361D" w:rsidRPr="003910F2" w:rsidRDefault="00DF361D" w:rsidP="003474BB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539EBF" w14:textId="77777777" w:rsidR="00F207B5" w:rsidRDefault="003910F2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E6A91B3" wp14:editId="19645706">
                <wp:simplePos x="0" y="0"/>
                <wp:positionH relativeFrom="column">
                  <wp:posOffset>-137795</wp:posOffset>
                </wp:positionH>
                <wp:positionV relativeFrom="paragraph">
                  <wp:posOffset>4559300</wp:posOffset>
                </wp:positionV>
                <wp:extent cx="9105900" cy="914400"/>
                <wp:effectExtent l="0" t="0" r="0" b="0"/>
                <wp:wrapNone/>
                <wp:docPr id="55" name="Tekstvak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38873" w14:textId="77777777" w:rsidR="00DF361D" w:rsidRPr="000F2D8E" w:rsidRDefault="00DF361D" w:rsidP="000F2D8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5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Neem een slok water.</w:t>
                            </w:r>
                          </w:p>
                          <w:p w14:paraId="14F67D05" w14:textId="77777777" w:rsidR="00DF361D" w:rsidRPr="003910F2" w:rsidRDefault="00DF361D" w:rsidP="003910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A91B3" id="Tekstvak 55" o:spid="_x0000_s1037" type="#_x0000_t202" style="position:absolute;margin-left:-10.85pt;margin-top:359pt;width:717pt;height:1in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xWh/g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" filled="f" stroked="f" strokeweight="2pt">
                <v:textbox>
                  <w:txbxContent>
                    <w:p w14:paraId="55E38873" w14:textId="77777777" w:rsidR="00DF361D" w:rsidRPr="000F2D8E" w:rsidRDefault="00DF361D" w:rsidP="000F2D8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5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Neem een slok water.</w:t>
                      </w:r>
                    </w:p>
                    <w:p w14:paraId="14F67D05" w14:textId="77777777" w:rsidR="00DF361D" w:rsidRPr="003910F2" w:rsidRDefault="00DF361D" w:rsidP="003910F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07B5">
        <w:br w:type="page"/>
      </w:r>
    </w:p>
    <w:p w14:paraId="74FDF5A0" w14:textId="77777777" w:rsidR="00F207B5" w:rsidRDefault="001028EF">
      <w:r>
        <w:lastRenderedPageBreak/>
        <w:t xml:space="preserve">  </w:t>
      </w:r>
    </w:p>
    <w:p w14:paraId="4DC4FF39" w14:textId="77777777" w:rsidR="003474BB" w:rsidRDefault="0038556E" w:rsidP="003474BB">
      <w:pPr>
        <w:jc w:val="center"/>
      </w:pPr>
      <w:r>
        <w:rPr>
          <w:noProof/>
          <w:lang w:eastAsia="nl-NL"/>
        </w:rPr>
        <w:drawing>
          <wp:inline distT="0" distB="0" distL="0" distR="0" wp14:anchorId="396B303C" wp14:editId="60264A55">
            <wp:extent cx="5400000" cy="3598920"/>
            <wp:effectExtent l="0" t="0" r="0" b="1905"/>
            <wp:docPr id="33" name="Afbeelding 33" descr="J:\Christoffelschool\VSO\Copernicus\Copernicus alles per praktijkvak bij elkaar\werken in het huishouden-linnenkamer\fotostappenplan leerjaar 1\Een handdoek opvouwen\HO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:\Christoffelschool\VSO\Copernicus\Copernicus alles per praktijkvak bij elkaar\werken in het huishouden-linnenkamer\fotostappenplan leerjaar 1\Een handdoek opvouwen\HO4-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13C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7FE853B" wp14:editId="3A4A06EB">
                <wp:simplePos x="0" y="0"/>
                <wp:positionH relativeFrom="column">
                  <wp:posOffset>24130</wp:posOffset>
                </wp:positionH>
                <wp:positionV relativeFrom="paragraph">
                  <wp:posOffset>3925496</wp:posOffset>
                </wp:positionV>
                <wp:extent cx="9105900" cy="914400"/>
                <wp:effectExtent l="0" t="0" r="0" b="0"/>
                <wp:wrapNone/>
                <wp:docPr id="49" name="Tekstvak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984CE" w14:textId="77777777" w:rsidR="00DF361D" w:rsidRPr="000F2D8E" w:rsidRDefault="00DF361D" w:rsidP="007378D8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4.1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Draai de handdoek.</w:t>
                            </w:r>
                          </w:p>
                          <w:p w14:paraId="27F89E11" w14:textId="77777777" w:rsidR="00DF361D" w:rsidRPr="003910F2" w:rsidRDefault="00DF361D" w:rsidP="007378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E853B" id="Tekstvak 49" o:spid="_x0000_s1038" type="#_x0000_t202" style="position:absolute;left:0;text-align:left;margin-left:1.9pt;margin-top:309.1pt;width:717pt;height:1in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ntP/w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" filled="f" stroked="f" strokeweight="2pt">
                <v:textbox>
                  <w:txbxContent>
                    <w:p w14:paraId="22C984CE" w14:textId="77777777" w:rsidR="00DF361D" w:rsidRPr="000F2D8E" w:rsidRDefault="00DF361D" w:rsidP="007378D8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4.1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Draai de handdoek.</w:t>
                      </w:r>
                    </w:p>
                    <w:p w14:paraId="27F89E11" w14:textId="77777777" w:rsidR="00DF361D" w:rsidRPr="003910F2" w:rsidRDefault="00DF361D" w:rsidP="007378D8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07B5">
        <w:br w:type="page"/>
      </w:r>
    </w:p>
    <w:p w14:paraId="1980108A" w14:textId="77777777" w:rsidR="003474BB" w:rsidRDefault="003474BB" w:rsidP="003474BB">
      <w:pPr>
        <w:jc w:val="center"/>
      </w:pPr>
    </w:p>
    <w:p w14:paraId="61074803" w14:textId="77777777" w:rsidR="00F207B5" w:rsidRDefault="00DF361D" w:rsidP="003474BB">
      <w:pPr>
        <w:jc w:val="center"/>
      </w:pPr>
      <w:r>
        <w:rPr>
          <w:noProof/>
          <w:lang w:eastAsia="nl-NL"/>
        </w:rPr>
        <w:drawing>
          <wp:inline distT="0" distB="0" distL="0" distR="0" wp14:anchorId="44F84115" wp14:editId="02E5A90F">
            <wp:extent cx="5400000" cy="3598920"/>
            <wp:effectExtent l="0" t="0" r="0" b="1905"/>
            <wp:docPr id="34" name="Afbeelding 34" descr="J:\Christoffelschool\VSO\Copernicus\Copernicus alles per praktijkvak bij elkaar\werken in het huishouden-linnenkamer\fotostappenplan leerjaar 1\Een handdoek opvouwen\HO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J:\Christoffelschool\VSO\Copernicus\Copernicus alles per praktijkvak bij elkaar\werken in het huishouden-linnenkamer\fotostappenplan leerjaar 1\Een handdoek opvouwen\HO4-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278AC" w14:textId="77777777" w:rsidR="0024619C" w:rsidRDefault="007378D8" w:rsidP="003E3FA4">
      <w:r>
        <w:rPr>
          <w:noProof/>
          <w:lang w:eastAsia="nl-NL"/>
        </w:rPr>
        <w:t xml:space="preserve">                  </w:t>
      </w:r>
      <w:r w:rsidR="003E3FA4">
        <w:rPr>
          <w:noProof/>
          <w:lang w:eastAsia="nl-NL"/>
        </w:rPr>
        <w:t xml:space="preserve">                          </w: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F93638A" wp14:editId="145E7CBB">
                <wp:simplePos x="0" y="0"/>
                <wp:positionH relativeFrom="column">
                  <wp:posOffset>-127899</wp:posOffset>
                </wp:positionH>
                <wp:positionV relativeFrom="paragraph">
                  <wp:posOffset>139824</wp:posOffset>
                </wp:positionV>
                <wp:extent cx="9105900" cy="1163782"/>
                <wp:effectExtent l="0" t="0" r="0" b="0"/>
                <wp:wrapNone/>
                <wp:docPr id="63" name="Tekstvak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1163782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03108" w14:textId="77777777" w:rsidR="00DF361D" w:rsidRPr="007378D8" w:rsidRDefault="00DF361D" w:rsidP="007378D8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 xml:space="preserve">4.2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Pak de twee punten van de handdoek en leg deze op de a</w:t>
                            </w:r>
                            <w:r w:rsidR="003E3FA4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ndere twee punten.</w:t>
                            </w:r>
                          </w:p>
                          <w:p w14:paraId="5065AB70" w14:textId="77777777" w:rsidR="00DF361D" w:rsidRPr="003910F2" w:rsidRDefault="00DF361D" w:rsidP="007378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3638A" id="Tekstvak 63" o:spid="_x0000_s1039" type="#_x0000_t202" style="position:absolute;margin-left:-10.05pt;margin-top:11pt;width:717pt;height:91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" filled="f" stroked="f" strokeweight="2pt">
                <v:textbox>
                  <w:txbxContent>
                    <w:p w14:paraId="06003108" w14:textId="77777777" w:rsidR="00DF361D" w:rsidRPr="007378D8" w:rsidRDefault="00DF361D" w:rsidP="007378D8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 xml:space="preserve">4.2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Pak de twee punten van de handdoek en leg deze op de a</w:t>
                      </w:r>
                      <w:r w:rsidR="003E3FA4">
                        <w:rPr>
                          <w:rFonts w:ascii="Arial" w:hAnsi="Arial" w:cs="Arial"/>
                          <w:sz w:val="48"/>
                          <w:szCs w:val="48"/>
                        </w:rPr>
                        <w:t>ndere twee punten.</w:t>
                      </w:r>
                    </w:p>
                    <w:p w14:paraId="5065AB70" w14:textId="77777777" w:rsidR="00DF361D" w:rsidRPr="003910F2" w:rsidRDefault="00DF361D" w:rsidP="007378D8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10F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7E3C304" wp14:editId="47BD22F4">
                <wp:simplePos x="0" y="0"/>
                <wp:positionH relativeFrom="column">
                  <wp:posOffset>-128270</wp:posOffset>
                </wp:positionH>
                <wp:positionV relativeFrom="paragraph">
                  <wp:posOffset>4559300</wp:posOffset>
                </wp:positionV>
                <wp:extent cx="9105900" cy="914400"/>
                <wp:effectExtent l="0" t="0" r="0" b="0"/>
                <wp:wrapNone/>
                <wp:docPr id="57" name="Tekstvak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3E669" w14:textId="77777777" w:rsidR="00DF361D" w:rsidRPr="000F2D8E" w:rsidRDefault="00DF361D" w:rsidP="000F2D8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7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Maak de tandenborstel schoon.</w:t>
                            </w:r>
                          </w:p>
                          <w:p w14:paraId="707B1705" w14:textId="77777777" w:rsidR="00DF361D" w:rsidRPr="003910F2" w:rsidRDefault="00DF361D" w:rsidP="003910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3C304" id="Tekstvak 57" o:spid="_x0000_s1040" type="#_x0000_t202" style="position:absolute;margin-left:-10.1pt;margin-top:359pt;width:717pt;height:1in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9dI/w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" filled="f" stroked="f" strokeweight="2pt">
                <v:textbox>
                  <w:txbxContent>
                    <w:p w14:paraId="2213E669" w14:textId="77777777" w:rsidR="00DF361D" w:rsidRPr="000F2D8E" w:rsidRDefault="00DF361D" w:rsidP="000F2D8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7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Maak de tandenborstel schoon.</w:t>
                      </w:r>
                    </w:p>
                    <w:p w14:paraId="707B1705" w14:textId="77777777" w:rsidR="00DF361D" w:rsidRPr="003910F2" w:rsidRDefault="00DF361D" w:rsidP="003910F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00CF">
        <w:t xml:space="preserve">                      </w:t>
      </w:r>
      <w:r w:rsidR="003E3FA4">
        <w:t xml:space="preserve">                          </w:t>
      </w:r>
      <w:r w:rsidR="004F00CF">
        <w:t xml:space="preserve">                  </w:t>
      </w:r>
      <w:r w:rsidR="003E3FA4">
        <w:t xml:space="preserve">                              </w:t>
      </w:r>
      <w:r w:rsidR="00994366">
        <w:t xml:space="preserve">                 </w:t>
      </w:r>
      <w:r w:rsidR="003E3FA4">
        <w:t xml:space="preserve">                       </w:t>
      </w:r>
    </w:p>
    <w:sectPr w:rsidR="0024619C" w:rsidSect="00F455E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3264F" w14:textId="77777777" w:rsidR="00ED6C09" w:rsidRDefault="00ED6C09" w:rsidP="003B0319">
      <w:pPr>
        <w:spacing w:after="0" w:line="240" w:lineRule="auto"/>
      </w:pPr>
      <w:r>
        <w:separator/>
      </w:r>
    </w:p>
  </w:endnote>
  <w:endnote w:type="continuationSeparator" w:id="0">
    <w:p w14:paraId="339B1D66" w14:textId="77777777" w:rsidR="00ED6C09" w:rsidRDefault="00ED6C09" w:rsidP="003B0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ABC40" w14:textId="77777777" w:rsidR="00FA21FF" w:rsidRDefault="00FA21F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1AD94" w14:textId="7D71CB53" w:rsidR="00DF361D" w:rsidRDefault="00DF361D" w:rsidP="00CC1783">
    <w:pPr>
      <w:pStyle w:val="Voettekst"/>
    </w:pPr>
    <w:r>
      <w:t xml:space="preserve">Een handdoek opvouwen </w:t>
    </w:r>
    <w:r w:rsidR="00FA21FF">
      <w:rPr>
        <w:rFonts w:cstheme="minorHAnsi"/>
      </w:rPr>
      <w:t>©</w:t>
    </w:r>
    <w:r>
      <w:t xml:space="preserve"> De Ziep Didam</w:t>
    </w:r>
    <w:r>
      <w:tab/>
    </w:r>
    <w:r>
      <w:tab/>
    </w:r>
    <w:r>
      <w:tab/>
    </w:r>
    <w:r>
      <w:tab/>
    </w:r>
    <w:sdt>
      <w:sdtPr>
        <w:id w:val="-25097553"/>
        <w:docPartObj>
          <w:docPartGallery w:val="Page Numbers (Bottom of Page)"/>
          <w:docPartUnique/>
        </w:docPartObj>
      </w:sdtPr>
      <w:sdtContent>
        <w:r>
          <w:tab/>
        </w:r>
        <w:r>
          <w:tab/>
        </w:r>
        <w:r>
          <w:tab/>
        </w:r>
        <w:r>
          <w:tab/>
          <w:t xml:space="preserve">Pagina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633CD">
          <w:rPr>
            <w:noProof/>
          </w:rPr>
          <w:t>3</w:t>
        </w:r>
        <w:r>
          <w:fldChar w:fldCharType="end"/>
        </w:r>
      </w:sdtContent>
    </w:sdt>
  </w:p>
  <w:p w14:paraId="3A4CD644" w14:textId="77777777" w:rsidR="00DF361D" w:rsidRDefault="00DF361D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5BAF3" w14:textId="77777777" w:rsidR="00FA21FF" w:rsidRDefault="00FA21F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84E91" w14:textId="77777777" w:rsidR="00ED6C09" w:rsidRDefault="00ED6C09" w:rsidP="003B0319">
      <w:pPr>
        <w:spacing w:after="0" w:line="240" w:lineRule="auto"/>
      </w:pPr>
      <w:r>
        <w:separator/>
      </w:r>
    </w:p>
  </w:footnote>
  <w:footnote w:type="continuationSeparator" w:id="0">
    <w:p w14:paraId="656C6B12" w14:textId="77777777" w:rsidR="00ED6C09" w:rsidRDefault="00ED6C09" w:rsidP="003B0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F794B" w14:textId="77777777" w:rsidR="00FA21FF" w:rsidRDefault="00FA21F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BAB62" w14:textId="77777777" w:rsidR="00FA21FF" w:rsidRDefault="00FA21FF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D5F0F" w14:textId="77777777" w:rsidR="00FA21FF" w:rsidRDefault="00FA21F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815DC"/>
    <w:multiLevelType w:val="multilevel"/>
    <w:tmpl w:val="9892B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10AA0AC9"/>
    <w:multiLevelType w:val="multilevel"/>
    <w:tmpl w:val="E6029D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10BA58BE"/>
    <w:multiLevelType w:val="multilevel"/>
    <w:tmpl w:val="6E3453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3" w15:restartNumberingAfterBreak="0">
    <w:nsid w:val="14A40E67"/>
    <w:multiLevelType w:val="hybridMultilevel"/>
    <w:tmpl w:val="D696D19A"/>
    <w:lvl w:ilvl="0" w:tplc="8AFE9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B92E45"/>
    <w:multiLevelType w:val="multilevel"/>
    <w:tmpl w:val="78A83E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21334AF9"/>
    <w:multiLevelType w:val="hybridMultilevel"/>
    <w:tmpl w:val="D696D19A"/>
    <w:lvl w:ilvl="0" w:tplc="8AFE9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9C421A"/>
    <w:multiLevelType w:val="hybridMultilevel"/>
    <w:tmpl w:val="A60484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494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B66CE"/>
    <w:multiLevelType w:val="multilevel"/>
    <w:tmpl w:val="517C5D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6D3F46"/>
    <w:multiLevelType w:val="multilevel"/>
    <w:tmpl w:val="5D0CE7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9" w15:restartNumberingAfterBreak="0">
    <w:nsid w:val="351364AB"/>
    <w:multiLevelType w:val="multilevel"/>
    <w:tmpl w:val="93DC03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0" w15:restartNumberingAfterBreak="0">
    <w:nsid w:val="406B7DEA"/>
    <w:multiLevelType w:val="hybridMultilevel"/>
    <w:tmpl w:val="D696D19A"/>
    <w:lvl w:ilvl="0" w:tplc="8AFE9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5F06FB"/>
    <w:multiLevelType w:val="multilevel"/>
    <w:tmpl w:val="E2C2F0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2" w15:restartNumberingAfterBreak="0">
    <w:nsid w:val="5EA53138"/>
    <w:multiLevelType w:val="multilevel"/>
    <w:tmpl w:val="F6B049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3" w15:restartNumberingAfterBreak="0">
    <w:nsid w:val="5F5D456F"/>
    <w:multiLevelType w:val="hybridMultilevel"/>
    <w:tmpl w:val="CFA6A968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394CF4"/>
    <w:multiLevelType w:val="hybridMultilevel"/>
    <w:tmpl w:val="A00676D4"/>
    <w:lvl w:ilvl="0" w:tplc="15B072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26FA0"/>
    <w:multiLevelType w:val="multilevel"/>
    <w:tmpl w:val="4B485E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6" w15:restartNumberingAfterBreak="0">
    <w:nsid w:val="73240BFE"/>
    <w:multiLevelType w:val="multilevel"/>
    <w:tmpl w:val="723E37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7519223D"/>
    <w:multiLevelType w:val="hybridMultilevel"/>
    <w:tmpl w:val="D696D19A"/>
    <w:lvl w:ilvl="0" w:tplc="8AFE9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78761286">
    <w:abstractNumId w:val="13"/>
  </w:num>
  <w:num w:numId="2" w16cid:durableId="2085831661">
    <w:abstractNumId w:val="14"/>
  </w:num>
  <w:num w:numId="3" w16cid:durableId="1749499071">
    <w:abstractNumId w:val="6"/>
  </w:num>
  <w:num w:numId="4" w16cid:durableId="459147683">
    <w:abstractNumId w:val="8"/>
  </w:num>
  <w:num w:numId="5" w16cid:durableId="1796437823">
    <w:abstractNumId w:val="11"/>
  </w:num>
  <w:num w:numId="6" w16cid:durableId="1853256225">
    <w:abstractNumId w:val="12"/>
  </w:num>
  <w:num w:numId="7" w16cid:durableId="462042813">
    <w:abstractNumId w:val="2"/>
  </w:num>
  <w:num w:numId="8" w16cid:durableId="1000886300">
    <w:abstractNumId w:val="17"/>
  </w:num>
  <w:num w:numId="9" w16cid:durableId="512455515">
    <w:abstractNumId w:val="1"/>
  </w:num>
  <w:num w:numId="10" w16cid:durableId="1148136157">
    <w:abstractNumId w:val="3"/>
  </w:num>
  <w:num w:numId="11" w16cid:durableId="1133330518">
    <w:abstractNumId w:val="4"/>
  </w:num>
  <w:num w:numId="12" w16cid:durableId="1598101267">
    <w:abstractNumId w:val="10"/>
  </w:num>
  <w:num w:numId="13" w16cid:durableId="763720484">
    <w:abstractNumId w:val="7"/>
  </w:num>
  <w:num w:numId="14" w16cid:durableId="715354231">
    <w:abstractNumId w:val="5"/>
  </w:num>
  <w:num w:numId="15" w16cid:durableId="2063551826">
    <w:abstractNumId w:val="0"/>
  </w:num>
  <w:num w:numId="16" w16cid:durableId="1278175072">
    <w:abstractNumId w:val="16"/>
  </w:num>
  <w:num w:numId="17" w16cid:durableId="1050568481">
    <w:abstractNumId w:val="9"/>
  </w:num>
  <w:num w:numId="18" w16cid:durableId="11922365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55E9"/>
    <w:rsid w:val="000115E6"/>
    <w:rsid w:val="00031293"/>
    <w:rsid w:val="000F2D8E"/>
    <w:rsid w:val="001028EF"/>
    <w:rsid w:val="001B44DD"/>
    <w:rsid w:val="001E2603"/>
    <w:rsid w:val="00205B5F"/>
    <w:rsid w:val="00223255"/>
    <w:rsid w:val="0024619C"/>
    <w:rsid w:val="00251D17"/>
    <w:rsid w:val="002719F1"/>
    <w:rsid w:val="00276F76"/>
    <w:rsid w:val="002E733C"/>
    <w:rsid w:val="003474BB"/>
    <w:rsid w:val="0038556E"/>
    <w:rsid w:val="003910F2"/>
    <w:rsid w:val="003B0319"/>
    <w:rsid w:val="003E3FA4"/>
    <w:rsid w:val="00463193"/>
    <w:rsid w:val="004F00CF"/>
    <w:rsid w:val="00553EE9"/>
    <w:rsid w:val="005674E9"/>
    <w:rsid w:val="00585EF5"/>
    <w:rsid w:val="00635918"/>
    <w:rsid w:val="007378D8"/>
    <w:rsid w:val="00780136"/>
    <w:rsid w:val="00994366"/>
    <w:rsid w:val="00A242BB"/>
    <w:rsid w:val="00A854A0"/>
    <w:rsid w:val="00A9401E"/>
    <w:rsid w:val="00B42AE3"/>
    <w:rsid w:val="00B633CD"/>
    <w:rsid w:val="00B86B81"/>
    <w:rsid w:val="00BA7025"/>
    <w:rsid w:val="00BD1241"/>
    <w:rsid w:val="00BD793B"/>
    <w:rsid w:val="00C02290"/>
    <w:rsid w:val="00C85984"/>
    <w:rsid w:val="00C913C5"/>
    <w:rsid w:val="00CB64E9"/>
    <w:rsid w:val="00CC1783"/>
    <w:rsid w:val="00CE3D82"/>
    <w:rsid w:val="00D02B60"/>
    <w:rsid w:val="00DC3BF4"/>
    <w:rsid w:val="00DD53F0"/>
    <w:rsid w:val="00DF361D"/>
    <w:rsid w:val="00EA7369"/>
    <w:rsid w:val="00EB364B"/>
    <w:rsid w:val="00EC1003"/>
    <w:rsid w:val="00ED6C09"/>
    <w:rsid w:val="00F207B5"/>
    <w:rsid w:val="00F41D32"/>
    <w:rsid w:val="00F455E9"/>
    <w:rsid w:val="00F52DDC"/>
    <w:rsid w:val="00F67915"/>
    <w:rsid w:val="00FA2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6BF27D"/>
  <w15:docId w15:val="{C5B8A16E-65FD-44BE-B87B-26258FB29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455E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719F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3B0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B0319"/>
  </w:style>
  <w:style w:type="paragraph" w:styleId="Voettekst">
    <w:name w:val="footer"/>
    <w:basedOn w:val="Standaard"/>
    <w:link w:val="VoettekstChar"/>
    <w:uiPriority w:val="99"/>
    <w:unhideWhenUsed/>
    <w:rsid w:val="003B0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B0319"/>
  </w:style>
  <w:style w:type="paragraph" w:styleId="Ballontekst">
    <w:name w:val="Balloon Text"/>
    <w:basedOn w:val="Standaard"/>
    <w:link w:val="BallontekstChar"/>
    <w:uiPriority w:val="99"/>
    <w:semiHidden/>
    <w:unhideWhenUsed/>
    <w:rsid w:val="003B0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B0319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C02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553E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2BF6-68FD-4322-841B-5947F353F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5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 Onderwijsspecialisten.nl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VSO-Smart08-01</dc:creator>
  <cp:lastModifiedBy>Anja van den Berg</cp:lastModifiedBy>
  <cp:revision>3</cp:revision>
  <cp:lastPrinted>2014-05-21T09:16:00Z</cp:lastPrinted>
  <dcterms:created xsi:type="dcterms:W3CDTF">2016-02-15T09:49:00Z</dcterms:created>
  <dcterms:modified xsi:type="dcterms:W3CDTF">2023-07-12T14:09:00Z</dcterms:modified>
</cp:coreProperties>
</file>